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73" w:rsidRPr="00E41473" w:rsidRDefault="00E41473" w:rsidP="00E41473">
      <w:pPr>
        <w:pStyle w:val="1"/>
        <w:rPr>
          <w:b w:val="0"/>
        </w:rPr>
      </w:pPr>
      <w:r w:rsidRPr="00E41473">
        <w:t xml:space="preserve">Муниципальное автономное дошкольное образовательное учреждение  </w:t>
      </w:r>
    </w:p>
    <w:p w:rsidR="00E41473" w:rsidRDefault="00E41473" w:rsidP="00E41473">
      <w:pPr>
        <w:jc w:val="center"/>
        <w:rPr>
          <w:rFonts w:ascii="Times New Roman" w:hAnsi="Times New Roman" w:cs="Times New Roman"/>
          <w:b/>
          <w:sz w:val="24"/>
        </w:rPr>
      </w:pPr>
      <w:r w:rsidRPr="00E41473">
        <w:rPr>
          <w:rFonts w:ascii="Times New Roman" w:hAnsi="Times New Roman" w:cs="Times New Roman"/>
          <w:b/>
          <w:sz w:val="24"/>
        </w:rPr>
        <w:t>города Ростова-на-Дону «Детский сад № 301»</w:t>
      </w:r>
    </w:p>
    <w:p w:rsidR="00E41473" w:rsidRDefault="00E41473" w:rsidP="00E41473">
      <w:pPr>
        <w:jc w:val="center"/>
        <w:rPr>
          <w:rFonts w:ascii="Times New Roman" w:hAnsi="Times New Roman" w:cs="Times New Roman"/>
          <w:b/>
          <w:sz w:val="24"/>
        </w:rPr>
      </w:pPr>
    </w:p>
    <w:p w:rsidR="00E41473" w:rsidRPr="00E41473" w:rsidRDefault="00E41473" w:rsidP="00E41473">
      <w:pPr>
        <w:jc w:val="center"/>
        <w:rPr>
          <w:rFonts w:ascii="Times New Roman" w:hAnsi="Times New Roman" w:cs="Times New Roman"/>
          <w:b/>
          <w:sz w:val="24"/>
        </w:rPr>
      </w:pPr>
    </w:p>
    <w:p w:rsidR="00E41473" w:rsidRDefault="00E41473" w:rsidP="00E4147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>
        <w:rPr>
          <w:b/>
          <w:snapToGrid w:val="0"/>
        </w:rPr>
        <w:t xml:space="preserve"> </w:t>
      </w:r>
      <w:r w:rsidRPr="00E41473">
        <w:rPr>
          <w:rFonts w:ascii="Times New Roman" w:hAnsi="Times New Roman" w:cs="Times New Roman"/>
          <w:b/>
          <w:snapToGrid w:val="0"/>
          <w:sz w:val="36"/>
          <w:szCs w:val="36"/>
        </w:rPr>
        <w:t>Акт об оказании услуг</w:t>
      </w:r>
    </w:p>
    <w:p w:rsidR="00E41473" w:rsidRDefault="00E41473" w:rsidP="00E4147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</w:p>
    <w:p w:rsidR="00E41473" w:rsidRPr="00E41473" w:rsidRDefault="00E41473" w:rsidP="00E41473">
      <w:pPr>
        <w:shd w:val="clear" w:color="auto" w:fill="FFFFFF"/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г. Ростов-на-Дону                                                                                       </w:t>
      </w:r>
      <w:r w:rsidRPr="00E41473">
        <w:rPr>
          <w:rFonts w:ascii="Times New Roman" w:hAnsi="Times New Roman" w:cs="Times New Roman"/>
          <w:snapToGrid w:val="0"/>
          <w:sz w:val="24"/>
          <w:szCs w:val="24"/>
        </w:rPr>
        <w:t>"__"________202__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</w:t>
      </w:r>
    </w:p>
    <w:p w:rsidR="00E41473" w:rsidRDefault="00E41473" w:rsidP="00E4147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</w:p>
    <w:p w:rsidR="00E41473" w:rsidRDefault="00E41473" w:rsidP="00E41473">
      <w:pPr>
        <w:shd w:val="clear" w:color="auto" w:fill="FFFFFF"/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.__________________________________________________________________________,</w:t>
      </w:r>
    </w:p>
    <w:p w:rsidR="00E41473" w:rsidRDefault="00E41473" w:rsidP="00E41473">
      <w:pPr>
        <w:shd w:val="clear" w:color="auto" w:fill="FFFFFF"/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именуемый в дальнейшем "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Заказчик"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муниципальное автономное дошкольное образовательное учреждение г. Ростова-на-Дону "Детский сад №301", именуемый в дальнейшем "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Исполнитель"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 лице заведующего Евтеевой Нелли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Ибрагимо</w:t>
      </w:r>
      <w:r w:rsidR="00E52D6B">
        <w:rPr>
          <w:rFonts w:ascii="Times New Roman" w:hAnsi="Times New Roman" w:cs="Times New Roman"/>
          <w:snapToGrid w:val="0"/>
          <w:sz w:val="24"/>
          <w:szCs w:val="24"/>
        </w:rPr>
        <w:t>вны</w:t>
      </w:r>
      <w:proofErr w:type="spellEnd"/>
      <w:r w:rsidR="00E52D6B">
        <w:rPr>
          <w:rFonts w:ascii="Times New Roman" w:hAnsi="Times New Roman" w:cs="Times New Roman"/>
          <w:snapToGrid w:val="0"/>
          <w:sz w:val="24"/>
          <w:szCs w:val="24"/>
        </w:rPr>
        <w:t>, действующего на основании У</w:t>
      </w:r>
      <w:r>
        <w:rPr>
          <w:rFonts w:ascii="Times New Roman" w:hAnsi="Times New Roman" w:cs="Times New Roman"/>
          <w:snapToGrid w:val="0"/>
          <w:sz w:val="24"/>
          <w:szCs w:val="24"/>
        </w:rPr>
        <w:t>става</w:t>
      </w:r>
      <w:r w:rsidR="00E52D6B">
        <w:rPr>
          <w:rFonts w:ascii="Times New Roman" w:hAnsi="Times New Roman" w:cs="Times New Roman"/>
          <w:snapToGrid w:val="0"/>
          <w:sz w:val="24"/>
          <w:szCs w:val="24"/>
        </w:rPr>
        <w:t xml:space="preserve">, с другой стороны, именуемые вместе - </w:t>
      </w:r>
      <w:r w:rsidR="00E52D6B" w:rsidRPr="00E52D6B">
        <w:rPr>
          <w:rFonts w:ascii="Times New Roman" w:hAnsi="Times New Roman" w:cs="Times New Roman"/>
          <w:snapToGrid w:val="0"/>
          <w:sz w:val="24"/>
          <w:szCs w:val="24"/>
        </w:rPr>
        <w:t>Стороны</w:t>
      </w:r>
      <w:r w:rsidR="00E52D6B">
        <w:rPr>
          <w:rFonts w:ascii="Times New Roman" w:hAnsi="Times New Roman" w:cs="Times New Roman"/>
          <w:snapToGrid w:val="0"/>
          <w:sz w:val="24"/>
          <w:szCs w:val="24"/>
        </w:rPr>
        <w:t>, составили настоящий Акт об оказании услуг о следующем:</w:t>
      </w:r>
    </w:p>
    <w:p w:rsidR="00E52D6B" w:rsidRPr="00E41473" w:rsidRDefault="0079148F" w:rsidP="00E41473">
      <w:pPr>
        <w:shd w:val="clear" w:color="auto" w:fill="FFFFFF"/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  </w:t>
      </w:r>
      <w:r w:rsidR="00E52D6B">
        <w:rPr>
          <w:rFonts w:ascii="Times New Roman" w:hAnsi="Times New Roman" w:cs="Times New Roman"/>
          <w:snapToGrid w:val="0"/>
          <w:sz w:val="24"/>
          <w:szCs w:val="24"/>
        </w:rPr>
        <w:t>"__"________202__года между Заказчиком и Исполнителем был заключен договор на оказание платных дополнительных образовательных услуг с представителем Заказчика - сын (дочь)</w:t>
      </w:r>
      <w:r w:rsidR="009A6013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.</w:t>
      </w:r>
      <w:r w:rsidR="00E52D6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</w:t>
      </w:r>
    </w:p>
    <w:p w:rsidR="00E41473" w:rsidRDefault="00E41473" w:rsidP="0079148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48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нование: Положение Администрации города Ростова-на-Дону №1001 от 09.11.2021 г. "О </w:t>
      </w:r>
      <w:r w:rsidRPr="0079148F">
        <w:rPr>
          <w:rFonts w:ascii="Times New Roman" w:hAnsi="Times New Roman" w:cs="Times New Roman"/>
          <w:b/>
          <w:color w:val="000000"/>
          <w:sz w:val="24"/>
          <w:szCs w:val="24"/>
        </w:rPr>
        <w:t>внесении изменений в Постановление Администрации города Ростова-на-Дону от 12.09.2012 № 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а Ростова-на-Дону»</w:t>
      </w:r>
    </w:p>
    <w:p w:rsidR="0079148F" w:rsidRPr="0079148F" w:rsidRDefault="0079148F" w:rsidP="00791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В соответствии с условиями Гражданско-правового договора на оказание платных образовательных услуг Исполнитель оказал, а Заказчик принял</w:t>
      </w:r>
      <w:r w:rsidR="00152C5B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 следующие платные дополнительные образовательные услуги:</w:t>
      </w:r>
    </w:p>
    <w:tbl>
      <w:tblPr>
        <w:tblW w:w="5259" w:type="pct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1660"/>
        <w:gridCol w:w="1428"/>
        <w:gridCol w:w="2459"/>
        <w:gridCol w:w="578"/>
        <w:gridCol w:w="567"/>
        <w:gridCol w:w="817"/>
        <w:gridCol w:w="783"/>
        <w:gridCol w:w="952"/>
      </w:tblGrid>
      <w:tr w:rsidR="00E41473" w:rsidRPr="003C32A7" w:rsidTr="007012D4">
        <w:trPr>
          <w:cantSplit/>
          <w:trHeight w:val="202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 w:rsidRPr="003C32A7">
              <w:rPr>
                <w:b/>
                <w:snapToGrid w:val="0"/>
                <w:color w:val="000000"/>
              </w:rPr>
              <w:t>№</w:t>
            </w:r>
            <w:r w:rsidRPr="003C32A7">
              <w:rPr>
                <w:b/>
                <w:snapToGrid w:val="0"/>
                <w:color w:val="000000"/>
              </w:rPr>
              <w:br/>
            </w:r>
            <w:proofErr w:type="spellStart"/>
            <w:r w:rsidRPr="003C32A7">
              <w:rPr>
                <w:b/>
                <w:snapToGrid w:val="0"/>
                <w:color w:val="000000"/>
              </w:rPr>
              <w:t>п</w:t>
            </w:r>
            <w:proofErr w:type="spellEnd"/>
            <w:r w:rsidRPr="003C32A7">
              <w:rPr>
                <w:b/>
                <w:snapToGrid w:val="0"/>
                <w:color w:val="000000"/>
              </w:rPr>
              <w:t>/</w:t>
            </w:r>
            <w:proofErr w:type="spellStart"/>
            <w:r w:rsidRPr="003C32A7">
              <w:rPr>
                <w:b/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 w:rsidRPr="003C32A7">
              <w:rPr>
                <w:b/>
                <w:snapToGrid w:val="0"/>
                <w:color w:val="000000"/>
              </w:rPr>
              <w:t>Наименование образовательных услуг</w:t>
            </w:r>
            <w:r>
              <w:rPr>
                <w:b/>
                <w:snapToGrid w:val="0"/>
              </w:rPr>
              <w:t xml:space="preserve"> в соответствии с лицензией</w:t>
            </w:r>
          </w:p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 w:rsidRPr="003C32A7">
              <w:rPr>
                <w:b/>
                <w:snapToGrid w:val="0"/>
                <w:color w:val="00000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 w:rsidRPr="003C32A7">
              <w:rPr>
                <w:b/>
                <w:snapToGrid w:val="0"/>
                <w:color w:val="000000"/>
              </w:rPr>
              <w:t>Наименование программы (курса)</w:t>
            </w: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 w:rsidRPr="003C32A7">
              <w:rPr>
                <w:b/>
                <w:snapToGrid w:val="0"/>
                <w:color w:val="000000"/>
              </w:rPr>
              <w:t xml:space="preserve">Количество </w:t>
            </w:r>
            <w:r>
              <w:rPr>
                <w:b/>
                <w:snapToGrid w:val="0"/>
                <w:color w:val="000000"/>
              </w:rPr>
              <w:t>занятий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того в месяц,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shd w:val="clear" w:color="auto" w:fill="FFFFFF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41473" w:rsidRPr="003C32A7" w:rsidTr="007012D4">
        <w:trPr>
          <w:cantSplit/>
          <w:trHeight w:val="864"/>
        </w:trPr>
        <w:tc>
          <w:tcPr>
            <w:tcW w:w="6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253FD3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 нед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992B6E" w:rsidRDefault="00E41473" w:rsidP="00302185">
            <w:pPr>
              <w:shd w:val="clear" w:color="auto" w:fill="FFFFFF"/>
              <w:jc w:val="center"/>
              <w:rPr>
                <w:b/>
                <w:snapToGrid w:val="0"/>
                <w:lang w:val="en-US"/>
              </w:rPr>
            </w:pPr>
            <w:r w:rsidRPr="003C32A7">
              <w:rPr>
                <w:b/>
                <w:snapToGrid w:val="0"/>
                <w:color w:val="000000"/>
              </w:rPr>
              <w:t xml:space="preserve">в </w:t>
            </w:r>
            <w:r>
              <w:rPr>
                <w:b/>
                <w:snapToGrid w:val="0"/>
                <w:color w:val="000000"/>
              </w:rPr>
              <w:t>месяц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Цена за 1 занятие</w:t>
            </w: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в год, руб.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Звук  волшебн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Программа дошкольного образования «Камертон» под редакцией Э.П. Костин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253FD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992B6E" w:rsidRDefault="00E41473" w:rsidP="00302185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,3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7,3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88,32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Обучение английском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Программа дошкольного образования «Английский для малышей» под редакцией И.А. Шишков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8,8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5,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6,72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ИЗО студ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грамма дошкольного образования «Живопись. Графика. Лепка» по редакцией Н.Е. Михайловой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8,8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5,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6,72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Хореограф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Программа дошкольного образования «Танцевальная мозаика» под редакцией С.Л. Слуцк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,3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7,3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88,32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Театр физического разви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грамма дошкольного образования «Театр физического развития и оздоровления детей дошкольного и младшего возраста» под редакцией Н.Н. </w:t>
            </w:r>
            <w:proofErr w:type="spellStart"/>
            <w:r>
              <w:rPr>
                <w:snapToGrid w:val="0"/>
              </w:rPr>
              <w:t>Ефименко</w:t>
            </w:r>
            <w:proofErr w:type="spellEnd"/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,3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7,3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88,32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лавание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Программа дошкольного образования  «Обучение плаванию в детском саду» под редакцией Т.И. Осокин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8,6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,5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6,16</w:t>
            </w:r>
          </w:p>
        </w:tc>
      </w:tr>
      <w:tr w:rsidR="00E41473" w:rsidRPr="003C32A7" w:rsidTr="007012D4">
        <w:trPr>
          <w:cantSplit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Коррекция реч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7012D4" w:rsidRDefault="00E41473" w:rsidP="00302185">
            <w:pPr>
              <w:rPr>
                <w:rFonts w:cstheme="minorHAnsi"/>
              </w:rPr>
            </w:pPr>
            <w:r w:rsidRPr="007012D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«Программа воспитания обучения детей с</w:t>
            </w:r>
            <w:r w:rsidRPr="007012D4">
              <w:rPr>
                <w:rFonts w:cstheme="minorHAnsi"/>
                <w:color w:val="000000"/>
              </w:rPr>
              <w:br/>
            </w:r>
            <w:r w:rsidRPr="007012D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фонетико-фонематическим недоразвитием</w:t>
            </w:r>
            <w:r w:rsidRPr="007012D4">
              <w:rPr>
                <w:rFonts w:cstheme="minorHAnsi"/>
                <w:color w:val="000000"/>
              </w:rPr>
              <w:br/>
            </w:r>
            <w:r w:rsidRPr="007012D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речи» под ред. Т.Б. Филичев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8,8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5,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6,72</w:t>
            </w:r>
          </w:p>
        </w:tc>
      </w:tr>
      <w:tr w:rsidR="00E41473" w:rsidRPr="003C32A7" w:rsidTr="007012D4">
        <w:trPr>
          <w:cantSplit/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 w:rsidRPr="0097215C">
              <w:rPr>
                <w:snapToGrid w:val="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Предшкольная</w:t>
            </w:r>
            <w:proofErr w:type="spellEnd"/>
            <w:r>
              <w:rPr>
                <w:snapToGrid w:val="0"/>
              </w:rPr>
              <w:t xml:space="preserve"> по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Программа дошкольного образования «</w:t>
            </w:r>
            <w:proofErr w:type="spellStart"/>
            <w:r>
              <w:rPr>
                <w:snapToGrid w:val="0"/>
              </w:rPr>
              <w:t>Предшкольная</w:t>
            </w:r>
            <w:proofErr w:type="spellEnd"/>
            <w:r>
              <w:rPr>
                <w:snapToGrid w:val="0"/>
              </w:rPr>
              <w:t xml:space="preserve"> пора» под редакцией Н.Ф. Виноградово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8,6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,5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6,16</w:t>
            </w:r>
          </w:p>
        </w:tc>
      </w:tr>
      <w:tr w:rsidR="00E41473" w:rsidRPr="003C32A7" w:rsidTr="007012D4">
        <w:trPr>
          <w:cantSplit/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215C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>Хочу все зна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97706C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руппова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грамма дошкольного образования «Хочу все знать» под редакцией Е.О. </w:t>
            </w:r>
            <w:proofErr w:type="spellStart"/>
            <w:r>
              <w:rPr>
                <w:snapToGrid w:val="0"/>
              </w:rPr>
              <w:t>Севостьяновой</w:t>
            </w:r>
            <w:proofErr w:type="spellEnd"/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8,6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73" w:rsidRDefault="00E41473" w:rsidP="00302185">
            <w:pPr>
              <w:jc w:val="center"/>
              <w:rPr>
                <w:snapToGrid w:val="0"/>
              </w:rPr>
            </w:pPr>
          </w:p>
          <w:p w:rsidR="00E41473" w:rsidRPr="003C32A7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14,5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AA" w:rsidRDefault="00E146AA" w:rsidP="00302185">
            <w:pPr>
              <w:jc w:val="center"/>
              <w:rPr>
                <w:snapToGrid w:val="0"/>
              </w:rPr>
            </w:pPr>
          </w:p>
          <w:p w:rsidR="00E41473" w:rsidRDefault="00E41473" w:rsidP="003021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6,16</w:t>
            </w:r>
          </w:p>
        </w:tc>
      </w:tr>
    </w:tbl>
    <w:p w:rsidR="00080F38" w:rsidRDefault="00080F38" w:rsidP="00080F3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473" w:rsidRDefault="00080F38" w:rsidP="00080F3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основании изложенного Стороны заявляют, что услуги по Договору оказаны в полном объеме</w:t>
      </w:r>
      <w:r w:rsidR="0017606F">
        <w:rPr>
          <w:rFonts w:ascii="Times New Roman" w:hAnsi="Times New Roman" w:cs="Times New Roman"/>
          <w:bCs/>
          <w:sz w:val="24"/>
          <w:szCs w:val="24"/>
        </w:rPr>
        <w:t>, надлежащего качества; претензий по исполнению данного Договора Стороны друг к другу не имеют.</w:t>
      </w:r>
    </w:p>
    <w:p w:rsidR="0017606F" w:rsidRDefault="0017606F" w:rsidP="00080F3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ий Акт об оказании платных дополнительных образовательных услуг составлен в двух экземплярах, имеющих одинаковую юридическую силу</w:t>
      </w:r>
      <w:r w:rsidR="00CD0AE6">
        <w:rPr>
          <w:rFonts w:ascii="Times New Roman" w:hAnsi="Times New Roman" w:cs="Times New Roman"/>
          <w:bCs/>
          <w:sz w:val="24"/>
          <w:szCs w:val="24"/>
        </w:rPr>
        <w:t>, по одному экземпляру для каждой из Сторон.</w:t>
      </w:r>
    </w:p>
    <w:p w:rsidR="00CD0AE6" w:rsidRDefault="00CD0AE6" w:rsidP="00080F3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Выполнены услуги по Договору оказания платных дополнительных образовательных услуг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мму______________руб.______ко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0AE6" w:rsidRDefault="00CD0AE6" w:rsidP="00080F3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AE6" w:rsidRDefault="00CD0AE6" w:rsidP="00CD0AE6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ПИСИ СТОРОН:</w:t>
      </w:r>
    </w:p>
    <w:p w:rsidR="00CD0AE6" w:rsidRDefault="00CD0AE6" w:rsidP="00CD0AE6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казчик:</w:t>
      </w:r>
    </w:p>
    <w:p w:rsidR="00CD0AE6" w:rsidRDefault="00C7574D" w:rsidP="00CD0AE6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ий  МАДОУ №301                             _____________________(ФИО)</w:t>
      </w:r>
    </w:p>
    <w:p w:rsidR="00C7574D" w:rsidRDefault="00C7574D" w:rsidP="00CD0AE6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______Евт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И.                         __________________(подпись)</w:t>
      </w:r>
    </w:p>
    <w:p w:rsidR="00C7574D" w:rsidRPr="00C7574D" w:rsidRDefault="00C7574D" w:rsidP="00CD0AE6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МП</w:t>
      </w:r>
    </w:p>
    <w:p w:rsidR="00993FF2" w:rsidRDefault="00993FF2"/>
    <w:sectPr w:rsidR="00993FF2" w:rsidSect="001A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41473"/>
    <w:rsid w:val="00080F38"/>
    <w:rsid w:val="00152C5B"/>
    <w:rsid w:val="0015695C"/>
    <w:rsid w:val="0017606F"/>
    <w:rsid w:val="001A14FE"/>
    <w:rsid w:val="007012D4"/>
    <w:rsid w:val="0079148F"/>
    <w:rsid w:val="00993FF2"/>
    <w:rsid w:val="009A6013"/>
    <w:rsid w:val="00C7574D"/>
    <w:rsid w:val="00CD0AE6"/>
    <w:rsid w:val="00E146AA"/>
    <w:rsid w:val="00E41473"/>
    <w:rsid w:val="00E5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E"/>
  </w:style>
  <w:style w:type="paragraph" w:styleId="1">
    <w:name w:val="heading 1"/>
    <w:basedOn w:val="a"/>
    <w:next w:val="a"/>
    <w:link w:val="10"/>
    <w:qFormat/>
    <w:rsid w:val="00E414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4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01">
    <w:name w:val="fontstyle01"/>
    <w:basedOn w:val="a0"/>
    <w:rsid w:val="00E4147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B7D6-B50C-4FC8-913B-B75138E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3-11T08:40:00Z</dcterms:created>
  <dcterms:modified xsi:type="dcterms:W3CDTF">2022-03-11T08:57:00Z</dcterms:modified>
</cp:coreProperties>
</file>